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445" w:rsidRPr="00716EF0" w:rsidRDefault="00050445" w:rsidP="000A6B32">
      <w:pPr>
        <w:spacing w:after="80" w:line="240" w:lineRule="auto"/>
        <w:jc w:val="center"/>
        <w:rPr>
          <w:rFonts w:ascii="Garamond" w:hAnsi="Garamond"/>
          <w:b/>
          <w:sz w:val="36"/>
          <w:szCs w:val="36"/>
        </w:rPr>
      </w:pPr>
      <w:r w:rsidRPr="00716EF0">
        <w:rPr>
          <w:rFonts w:ascii="Garamond" w:hAnsi="Garamond"/>
          <w:b/>
          <w:sz w:val="36"/>
          <w:szCs w:val="36"/>
        </w:rPr>
        <w:t>Jelentkezési lap</w:t>
      </w:r>
    </w:p>
    <w:p w:rsidR="00050445" w:rsidRPr="00716EF0" w:rsidRDefault="00050445" w:rsidP="000A6B32">
      <w:pPr>
        <w:spacing w:after="80" w:line="240" w:lineRule="auto"/>
        <w:jc w:val="center"/>
        <w:rPr>
          <w:rFonts w:ascii="Garamond" w:hAnsi="Garamond"/>
          <w:b/>
          <w:sz w:val="28"/>
          <w:szCs w:val="28"/>
        </w:rPr>
      </w:pPr>
      <w:r w:rsidRPr="00716EF0">
        <w:rPr>
          <w:rFonts w:ascii="Garamond" w:hAnsi="Garamond"/>
          <w:b/>
          <w:sz w:val="28"/>
          <w:szCs w:val="28"/>
        </w:rPr>
        <w:t>az ELTE Tanító- és Óvóképző Karon 20</w:t>
      </w:r>
      <w:r w:rsidR="00DE060F">
        <w:rPr>
          <w:rFonts w:ascii="Garamond" w:hAnsi="Garamond"/>
          <w:b/>
          <w:sz w:val="28"/>
          <w:szCs w:val="28"/>
        </w:rPr>
        <w:t>20</w:t>
      </w:r>
      <w:r w:rsidR="000A6B32">
        <w:rPr>
          <w:rFonts w:ascii="Garamond" w:hAnsi="Garamond"/>
          <w:b/>
          <w:sz w:val="28"/>
          <w:szCs w:val="28"/>
        </w:rPr>
        <w:t>. november 2</w:t>
      </w:r>
      <w:r w:rsidR="00DE060F">
        <w:rPr>
          <w:rFonts w:ascii="Garamond" w:hAnsi="Garamond"/>
          <w:b/>
          <w:sz w:val="28"/>
          <w:szCs w:val="28"/>
        </w:rPr>
        <w:t>3</w:t>
      </w:r>
      <w:r w:rsidR="000A6B32">
        <w:rPr>
          <w:rFonts w:ascii="Garamond" w:hAnsi="Garamond"/>
          <w:b/>
          <w:sz w:val="28"/>
          <w:szCs w:val="28"/>
        </w:rPr>
        <w:t xml:space="preserve">. és </w:t>
      </w:r>
      <w:r w:rsidR="005C3E26">
        <w:rPr>
          <w:rFonts w:ascii="Garamond" w:hAnsi="Garamond"/>
          <w:b/>
          <w:sz w:val="28"/>
          <w:szCs w:val="28"/>
        </w:rPr>
        <w:t>november 2</w:t>
      </w:r>
      <w:r w:rsidR="00DE060F">
        <w:rPr>
          <w:rFonts w:ascii="Garamond" w:hAnsi="Garamond"/>
          <w:b/>
          <w:sz w:val="28"/>
          <w:szCs w:val="28"/>
        </w:rPr>
        <w:t>7</w:t>
      </w:r>
      <w:r w:rsidR="000A6B32">
        <w:rPr>
          <w:rFonts w:ascii="Garamond" w:hAnsi="Garamond"/>
          <w:b/>
          <w:sz w:val="28"/>
          <w:szCs w:val="28"/>
        </w:rPr>
        <w:t>. között</w:t>
      </w:r>
      <w:r w:rsidRPr="00716EF0">
        <w:rPr>
          <w:rFonts w:ascii="Garamond" w:hAnsi="Garamond"/>
          <w:b/>
          <w:sz w:val="28"/>
          <w:szCs w:val="28"/>
        </w:rPr>
        <w:t xml:space="preserve"> megrendezésre kerülő</w:t>
      </w:r>
    </w:p>
    <w:p w:rsidR="00920B80" w:rsidRDefault="00050445" w:rsidP="000A6B32">
      <w:pPr>
        <w:spacing w:after="80" w:line="240" w:lineRule="auto"/>
        <w:jc w:val="center"/>
        <w:rPr>
          <w:rFonts w:ascii="Garamond" w:hAnsi="Garamond"/>
          <w:b/>
          <w:sz w:val="28"/>
          <w:szCs w:val="28"/>
        </w:rPr>
      </w:pPr>
      <w:r w:rsidRPr="00716EF0">
        <w:rPr>
          <w:rFonts w:ascii="Garamond" w:hAnsi="Garamond"/>
          <w:b/>
          <w:sz w:val="28"/>
          <w:szCs w:val="28"/>
        </w:rPr>
        <w:t xml:space="preserve">kari TDK </w:t>
      </w:r>
      <w:r w:rsidR="004B4BF2" w:rsidRPr="00716EF0">
        <w:rPr>
          <w:rFonts w:ascii="Garamond" w:hAnsi="Garamond"/>
          <w:b/>
          <w:sz w:val="28"/>
          <w:szCs w:val="28"/>
        </w:rPr>
        <w:t>konferenciára</w:t>
      </w:r>
    </w:p>
    <w:p w:rsidR="00050445" w:rsidRPr="00716EF0" w:rsidRDefault="00050445" w:rsidP="000A6B32">
      <w:pPr>
        <w:pStyle w:val="Listaszerbekezds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b/>
          <w:sz w:val="28"/>
          <w:szCs w:val="28"/>
        </w:rPr>
      </w:pPr>
      <w:r w:rsidRPr="00716EF0">
        <w:rPr>
          <w:rFonts w:ascii="Garamond" w:hAnsi="Garamond"/>
          <w:b/>
          <w:sz w:val="28"/>
          <w:szCs w:val="28"/>
        </w:rPr>
        <w:t>A szerző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835"/>
        <w:gridCol w:w="1559"/>
        <w:gridCol w:w="2948"/>
      </w:tblGrid>
      <w:tr w:rsidR="00050445" w:rsidRPr="00716EF0" w:rsidTr="00050445">
        <w:tc>
          <w:tcPr>
            <w:tcW w:w="2394" w:type="dxa"/>
          </w:tcPr>
          <w:p w:rsidR="00050445" w:rsidRPr="00716EF0" w:rsidRDefault="00050445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  <w:r w:rsidRPr="00716EF0">
              <w:rPr>
                <w:rFonts w:ascii="Garamond" w:hAnsi="Garamond"/>
                <w:sz w:val="24"/>
                <w:szCs w:val="24"/>
              </w:rPr>
              <w:t>neve: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:rsidR="00050445" w:rsidRPr="00716EF0" w:rsidRDefault="00050445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0445" w:rsidRPr="00716EF0" w:rsidTr="00050445">
        <w:tc>
          <w:tcPr>
            <w:tcW w:w="2394" w:type="dxa"/>
          </w:tcPr>
          <w:p w:rsidR="00050445" w:rsidRPr="00716EF0" w:rsidRDefault="00050445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  <w:r w:rsidRPr="00716EF0">
              <w:rPr>
                <w:rFonts w:ascii="Garamond" w:hAnsi="Garamond"/>
                <w:sz w:val="24"/>
                <w:szCs w:val="24"/>
              </w:rPr>
              <w:t>születési neve: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0445" w:rsidRPr="00716EF0" w:rsidRDefault="00050445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0445" w:rsidRPr="00716EF0" w:rsidTr="00050445">
        <w:tc>
          <w:tcPr>
            <w:tcW w:w="2394" w:type="dxa"/>
          </w:tcPr>
          <w:p w:rsidR="00050445" w:rsidRPr="00716EF0" w:rsidRDefault="00050445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  <w:r w:rsidRPr="00716EF0">
              <w:rPr>
                <w:rFonts w:ascii="Garamond" w:hAnsi="Garamond"/>
                <w:sz w:val="24"/>
                <w:szCs w:val="24"/>
              </w:rPr>
              <w:t>születési helye, ideje: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0445" w:rsidRPr="00716EF0" w:rsidRDefault="00050445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16EF0" w:rsidRPr="00716EF0" w:rsidTr="00050445">
        <w:tc>
          <w:tcPr>
            <w:tcW w:w="2394" w:type="dxa"/>
          </w:tcPr>
          <w:p w:rsidR="00716EF0" w:rsidRPr="00716EF0" w:rsidRDefault="00233666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értesítési </w:t>
            </w:r>
            <w:r w:rsidR="00716EF0" w:rsidRPr="00716EF0">
              <w:rPr>
                <w:rFonts w:ascii="Garamond" w:hAnsi="Garamond"/>
                <w:sz w:val="24"/>
                <w:szCs w:val="24"/>
              </w:rPr>
              <w:t>címe: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EF0" w:rsidRPr="00716EF0" w:rsidRDefault="00716EF0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16EF0" w:rsidRPr="00716EF0" w:rsidTr="00716EF0">
        <w:tc>
          <w:tcPr>
            <w:tcW w:w="2394" w:type="dxa"/>
          </w:tcPr>
          <w:p w:rsidR="00716EF0" w:rsidRPr="00716EF0" w:rsidRDefault="00716EF0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  <w:r w:rsidRPr="00716EF0">
              <w:rPr>
                <w:rFonts w:ascii="Garamond" w:hAnsi="Garamond"/>
                <w:sz w:val="24"/>
                <w:szCs w:val="24"/>
              </w:rPr>
              <w:t>telefonszám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6EF0" w:rsidRPr="00716EF0" w:rsidRDefault="00716EF0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EF0" w:rsidRPr="00716EF0" w:rsidRDefault="00716EF0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  <w:r w:rsidRPr="00716EF0">
              <w:rPr>
                <w:rFonts w:ascii="Garamond" w:hAnsi="Garamond"/>
                <w:sz w:val="24"/>
                <w:szCs w:val="24"/>
              </w:rPr>
              <w:t>E-mail címe: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716EF0" w:rsidRPr="00716EF0" w:rsidRDefault="00716EF0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0445" w:rsidRPr="00716EF0" w:rsidTr="00716EF0">
        <w:tc>
          <w:tcPr>
            <w:tcW w:w="2394" w:type="dxa"/>
          </w:tcPr>
          <w:p w:rsidR="00050445" w:rsidRPr="00716EF0" w:rsidRDefault="00050445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  <w:r w:rsidRPr="00716EF0">
              <w:rPr>
                <w:rFonts w:ascii="Garamond" w:hAnsi="Garamond"/>
                <w:sz w:val="24"/>
                <w:szCs w:val="24"/>
              </w:rPr>
              <w:t>szak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0445" w:rsidRPr="00716EF0" w:rsidRDefault="00050445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445" w:rsidRPr="00716EF0" w:rsidRDefault="00050445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  <w:r w:rsidRPr="00716EF0">
              <w:rPr>
                <w:rFonts w:ascii="Garamond" w:hAnsi="Garamond"/>
                <w:sz w:val="24"/>
                <w:szCs w:val="24"/>
              </w:rPr>
              <w:t>tagozat: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050445" w:rsidRPr="00716EF0" w:rsidRDefault="00050445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0445" w:rsidRPr="00716EF0" w:rsidTr="00050445">
        <w:tc>
          <w:tcPr>
            <w:tcW w:w="2394" w:type="dxa"/>
          </w:tcPr>
          <w:p w:rsidR="00050445" w:rsidRPr="00716EF0" w:rsidRDefault="00050445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  <w:r w:rsidRPr="00716EF0">
              <w:rPr>
                <w:rFonts w:ascii="Garamond" w:hAnsi="Garamond"/>
                <w:sz w:val="24"/>
                <w:szCs w:val="24"/>
              </w:rPr>
              <w:t>évfolyam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0445" w:rsidRPr="00716EF0" w:rsidRDefault="00050445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445" w:rsidRPr="00716EF0" w:rsidRDefault="00E36F5C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ptun-kód</w:t>
            </w:r>
            <w:r w:rsidR="00050445" w:rsidRPr="00716EF0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050445" w:rsidRPr="00716EF0" w:rsidRDefault="00050445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50445" w:rsidRPr="00716EF0" w:rsidRDefault="00050445" w:rsidP="000A6B32">
      <w:pPr>
        <w:pStyle w:val="Listaszerbekezds"/>
        <w:spacing w:after="8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050445" w:rsidRPr="00716EF0" w:rsidRDefault="00050445" w:rsidP="000A6B32">
      <w:pPr>
        <w:pStyle w:val="Listaszerbekezds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b/>
          <w:sz w:val="28"/>
          <w:szCs w:val="28"/>
        </w:rPr>
      </w:pPr>
      <w:r w:rsidRPr="00716EF0">
        <w:rPr>
          <w:rFonts w:ascii="Garamond" w:hAnsi="Garamond"/>
          <w:b/>
          <w:sz w:val="28"/>
          <w:szCs w:val="28"/>
        </w:rPr>
        <w:t>A pályamunka:</w:t>
      </w:r>
    </w:p>
    <w:tbl>
      <w:tblPr>
        <w:tblStyle w:val="Rcsostblzat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7767"/>
      </w:tblGrid>
      <w:tr w:rsidR="00050445" w:rsidRPr="00716EF0" w:rsidTr="00050445">
        <w:tc>
          <w:tcPr>
            <w:tcW w:w="1981" w:type="dxa"/>
          </w:tcPr>
          <w:p w:rsidR="00050445" w:rsidRPr="00716EF0" w:rsidRDefault="00050445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  <w:r w:rsidRPr="00716EF0">
              <w:rPr>
                <w:rFonts w:ascii="Garamond" w:hAnsi="Garamond"/>
                <w:sz w:val="24"/>
                <w:szCs w:val="24"/>
              </w:rPr>
              <w:t>címe (magyarul):</w:t>
            </w: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:rsidR="00050445" w:rsidRPr="00716EF0" w:rsidRDefault="00050445" w:rsidP="000A6B32">
            <w:pPr>
              <w:spacing w:after="8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0445" w:rsidRPr="00716EF0" w:rsidTr="00050445">
        <w:tc>
          <w:tcPr>
            <w:tcW w:w="9748" w:type="dxa"/>
            <w:gridSpan w:val="2"/>
            <w:tcBorders>
              <w:bottom w:val="single" w:sz="4" w:space="0" w:color="auto"/>
            </w:tcBorders>
          </w:tcPr>
          <w:p w:rsidR="00050445" w:rsidRPr="00716EF0" w:rsidRDefault="00050445" w:rsidP="000A6B32">
            <w:pPr>
              <w:spacing w:after="8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:rsidR="00CA563E" w:rsidRPr="00716EF0" w:rsidRDefault="00CA563E" w:rsidP="000A6B32">
      <w:pPr>
        <w:spacing w:after="8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050445" w:rsidRPr="00716EF0" w:rsidRDefault="00CA563E" w:rsidP="000A6B32">
      <w:pPr>
        <w:spacing w:after="8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716EF0">
        <w:rPr>
          <w:rFonts w:ascii="Garamond" w:hAnsi="Garamond"/>
          <w:sz w:val="24"/>
          <w:szCs w:val="24"/>
        </w:rPr>
        <w:t>Amennyiben dolgozatát idegen nyelven mutatja be:</w:t>
      </w:r>
    </w:p>
    <w:tbl>
      <w:tblPr>
        <w:tblStyle w:val="Rcsostblzat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83"/>
        <w:gridCol w:w="6350"/>
      </w:tblGrid>
      <w:tr w:rsidR="00CA563E" w:rsidRPr="00716EF0" w:rsidTr="00CA563E">
        <w:tc>
          <w:tcPr>
            <w:tcW w:w="3115" w:type="dxa"/>
          </w:tcPr>
          <w:p w:rsidR="00CA563E" w:rsidRPr="00716EF0" w:rsidRDefault="00CA563E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  <w:r w:rsidRPr="00716EF0">
              <w:rPr>
                <w:rFonts w:ascii="Garamond" w:hAnsi="Garamond"/>
                <w:sz w:val="24"/>
                <w:szCs w:val="24"/>
              </w:rPr>
              <w:t>a bemutatás/dolgozat nyelve:</w:t>
            </w: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</w:tcPr>
          <w:p w:rsidR="00CA563E" w:rsidRPr="00716EF0" w:rsidRDefault="00CA563E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63E" w:rsidRPr="00716EF0" w:rsidTr="00CA563E">
        <w:tc>
          <w:tcPr>
            <w:tcW w:w="3398" w:type="dxa"/>
            <w:gridSpan w:val="2"/>
          </w:tcPr>
          <w:p w:rsidR="00CA563E" w:rsidRPr="00716EF0" w:rsidRDefault="00CA563E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  <w:r w:rsidRPr="00716EF0">
              <w:rPr>
                <w:rFonts w:ascii="Garamond" w:hAnsi="Garamond"/>
                <w:sz w:val="24"/>
                <w:szCs w:val="24"/>
              </w:rPr>
              <w:t>a dolgozat címe idegen nyelven: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CA563E" w:rsidRPr="00716EF0" w:rsidRDefault="00CA563E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63E" w:rsidRPr="00716EF0" w:rsidTr="00CA563E">
        <w:tc>
          <w:tcPr>
            <w:tcW w:w="9748" w:type="dxa"/>
            <w:gridSpan w:val="3"/>
            <w:tcBorders>
              <w:bottom w:val="single" w:sz="4" w:space="0" w:color="auto"/>
            </w:tcBorders>
          </w:tcPr>
          <w:p w:rsidR="00CA563E" w:rsidRPr="00716EF0" w:rsidRDefault="00CA563E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A563E" w:rsidRPr="00716EF0" w:rsidRDefault="00CA563E" w:rsidP="000A6B32">
      <w:pPr>
        <w:spacing w:after="80" w:line="240" w:lineRule="auto"/>
        <w:jc w:val="both"/>
        <w:rPr>
          <w:rFonts w:ascii="Garamond" w:hAnsi="Garamond"/>
          <w:sz w:val="24"/>
          <w:szCs w:val="24"/>
        </w:rPr>
      </w:pPr>
    </w:p>
    <w:p w:rsidR="00CA563E" w:rsidRPr="00716EF0" w:rsidRDefault="00CA563E" w:rsidP="000A6B32">
      <w:pPr>
        <w:pStyle w:val="Listaszerbekezds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b/>
          <w:sz w:val="28"/>
          <w:szCs w:val="28"/>
        </w:rPr>
      </w:pPr>
      <w:r w:rsidRPr="00716EF0">
        <w:rPr>
          <w:rFonts w:ascii="Garamond" w:hAnsi="Garamond"/>
          <w:b/>
          <w:sz w:val="28"/>
          <w:szCs w:val="28"/>
        </w:rPr>
        <w:t>A témavezető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8471"/>
      </w:tblGrid>
      <w:tr w:rsidR="00CA563E" w:rsidRPr="00716EF0" w:rsidTr="00CA563E">
        <w:tc>
          <w:tcPr>
            <w:tcW w:w="1265" w:type="dxa"/>
          </w:tcPr>
          <w:p w:rsidR="00CA563E" w:rsidRPr="00716EF0" w:rsidRDefault="00CA563E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  <w:r w:rsidRPr="00716EF0">
              <w:rPr>
                <w:rFonts w:ascii="Garamond" w:hAnsi="Garamond"/>
                <w:sz w:val="24"/>
                <w:szCs w:val="24"/>
              </w:rPr>
              <w:t>neve: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CA563E" w:rsidRPr="00716EF0" w:rsidRDefault="00CA563E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63E" w:rsidRPr="00716EF0" w:rsidTr="00E35264">
        <w:tc>
          <w:tcPr>
            <w:tcW w:w="1265" w:type="dxa"/>
          </w:tcPr>
          <w:p w:rsidR="00CA563E" w:rsidRPr="00716EF0" w:rsidRDefault="00CA563E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  <w:r w:rsidRPr="00716EF0">
              <w:rPr>
                <w:rFonts w:ascii="Garamond" w:hAnsi="Garamond"/>
                <w:sz w:val="24"/>
                <w:szCs w:val="24"/>
              </w:rPr>
              <w:t>beosztása:</w:t>
            </w:r>
          </w:p>
        </w:tc>
        <w:tc>
          <w:tcPr>
            <w:tcW w:w="8471" w:type="dxa"/>
            <w:tcBorders>
              <w:top w:val="single" w:sz="4" w:space="0" w:color="auto"/>
              <w:bottom w:val="single" w:sz="4" w:space="0" w:color="auto"/>
            </w:tcBorders>
          </w:tcPr>
          <w:p w:rsidR="00CA563E" w:rsidRPr="00716EF0" w:rsidRDefault="00CA563E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63E" w:rsidRPr="00716EF0" w:rsidTr="00E35264">
        <w:tc>
          <w:tcPr>
            <w:tcW w:w="1265" w:type="dxa"/>
          </w:tcPr>
          <w:p w:rsidR="00CA563E" w:rsidRPr="00716EF0" w:rsidRDefault="00CA563E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  <w:r w:rsidRPr="00716EF0">
              <w:rPr>
                <w:rFonts w:ascii="Garamond" w:hAnsi="Garamond"/>
                <w:sz w:val="24"/>
                <w:szCs w:val="24"/>
              </w:rPr>
              <w:t>tanszéke:</w:t>
            </w:r>
          </w:p>
        </w:tc>
        <w:tc>
          <w:tcPr>
            <w:tcW w:w="8471" w:type="dxa"/>
            <w:tcBorders>
              <w:top w:val="single" w:sz="4" w:space="0" w:color="auto"/>
              <w:bottom w:val="single" w:sz="4" w:space="0" w:color="auto"/>
            </w:tcBorders>
          </w:tcPr>
          <w:p w:rsidR="00CA563E" w:rsidRPr="00716EF0" w:rsidRDefault="00CA563E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63E" w:rsidRPr="00716EF0" w:rsidTr="00CA563E">
        <w:tc>
          <w:tcPr>
            <w:tcW w:w="9736" w:type="dxa"/>
            <w:gridSpan w:val="2"/>
          </w:tcPr>
          <w:p w:rsidR="00716EF0" w:rsidRDefault="00716EF0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CA563E" w:rsidRPr="00716EF0" w:rsidRDefault="00CA563E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  <w:r w:rsidRPr="00716EF0">
              <w:rPr>
                <w:rFonts w:ascii="Garamond" w:hAnsi="Garamond"/>
                <w:sz w:val="24"/>
                <w:szCs w:val="24"/>
              </w:rPr>
              <w:t>Amennyiben nem az ELTE TÓK oktatója, akkor munkahelyének megnevezése</w:t>
            </w:r>
            <w:r w:rsidR="00E35264" w:rsidRPr="00716EF0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CA563E" w:rsidRPr="00716EF0" w:rsidTr="00CA563E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:rsidR="00CA563E" w:rsidRPr="00716EF0" w:rsidRDefault="00CA563E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A563E" w:rsidRPr="00716EF0" w:rsidRDefault="00CA563E" w:rsidP="000A6B32">
      <w:pPr>
        <w:spacing w:after="8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E35264" w:rsidRPr="00716EF0" w:rsidRDefault="00E35264" w:rsidP="000A6B32">
      <w:pPr>
        <w:pStyle w:val="Listaszerbekezds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b/>
          <w:sz w:val="28"/>
          <w:szCs w:val="28"/>
        </w:rPr>
      </w:pPr>
      <w:r w:rsidRPr="00716EF0">
        <w:rPr>
          <w:rFonts w:ascii="Garamond" w:hAnsi="Garamond"/>
          <w:b/>
          <w:sz w:val="28"/>
          <w:szCs w:val="28"/>
        </w:rPr>
        <w:t>Szekció:</w:t>
      </w:r>
    </w:p>
    <w:p w:rsidR="00E35264" w:rsidRPr="00716EF0" w:rsidRDefault="00E35264" w:rsidP="000A6B32">
      <w:pPr>
        <w:spacing w:after="8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716EF0">
        <w:rPr>
          <w:rFonts w:ascii="Garamond" w:hAnsi="Garamond"/>
          <w:sz w:val="24"/>
          <w:szCs w:val="24"/>
        </w:rPr>
        <w:t>Melyik szekcióban kívánja bemutatni a pályamunkát? (Kérjük, hogy tegyen javaslatot a szekcióra!)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9758"/>
      </w:tblGrid>
      <w:tr w:rsidR="00E35264" w:rsidRPr="00716EF0" w:rsidTr="00E35264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64" w:rsidRPr="00716EF0" w:rsidRDefault="00E35264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B4BF2" w:rsidRPr="00716EF0" w:rsidRDefault="004B4BF2" w:rsidP="000A6B32">
      <w:pPr>
        <w:spacing w:after="80" w:line="240" w:lineRule="auto"/>
        <w:jc w:val="both"/>
        <w:rPr>
          <w:rFonts w:ascii="Garamond" w:hAnsi="Garamond"/>
          <w:sz w:val="24"/>
          <w:szCs w:val="24"/>
        </w:rPr>
      </w:pPr>
    </w:p>
    <w:p w:rsidR="004B4BF2" w:rsidRPr="00716EF0" w:rsidRDefault="004B4BF2" w:rsidP="000A6B32">
      <w:pPr>
        <w:pStyle w:val="Listaszerbekezds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b/>
          <w:sz w:val="28"/>
          <w:szCs w:val="28"/>
        </w:rPr>
      </w:pPr>
      <w:r w:rsidRPr="00716EF0">
        <w:rPr>
          <w:rFonts w:ascii="Garamond" w:hAnsi="Garamond"/>
          <w:b/>
          <w:sz w:val="28"/>
          <w:szCs w:val="28"/>
        </w:rPr>
        <w:t>Technikai eszközök:</w:t>
      </w:r>
    </w:p>
    <w:p w:rsidR="004B4BF2" w:rsidRPr="00716EF0" w:rsidRDefault="004B4BF2" w:rsidP="000A6B32">
      <w:pPr>
        <w:spacing w:after="80" w:line="240" w:lineRule="auto"/>
        <w:ind w:left="360" w:firstLine="348"/>
        <w:jc w:val="both"/>
        <w:rPr>
          <w:rFonts w:ascii="Garamond" w:hAnsi="Garamond"/>
          <w:sz w:val="24"/>
          <w:szCs w:val="24"/>
        </w:rPr>
      </w:pPr>
      <w:r w:rsidRPr="00716EF0">
        <w:rPr>
          <w:rFonts w:ascii="Garamond" w:hAnsi="Garamond"/>
          <w:sz w:val="24"/>
          <w:szCs w:val="24"/>
        </w:rPr>
        <w:t>A bemutatáshoz szükséges technikai eszközök: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9758"/>
      </w:tblGrid>
      <w:tr w:rsidR="004B4BF2" w:rsidRPr="00716EF0" w:rsidTr="004B4BF2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BF2" w:rsidRPr="00716EF0" w:rsidRDefault="004B4BF2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4BF2" w:rsidRPr="00716EF0" w:rsidTr="004B4BF2"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BF2" w:rsidRPr="00716EF0" w:rsidRDefault="004B4BF2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B4BF2" w:rsidRPr="00716EF0" w:rsidRDefault="004B4BF2" w:rsidP="000A6B32">
      <w:pPr>
        <w:spacing w:after="8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716EF0" w:rsidRPr="00716EF0" w:rsidRDefault="00716EF0" w:rsidP="000A6B32">
      <w:pPr>
        <w:spacing w:after="8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716EF0">
        <w:rPr>
          <w:rFonts w:ascii="Garamond" w:hAnsi="Garamond"/>
          <w:sz w:val="24"/>
          <w:szCs w:val="24"/>
        </w:rPr>
        <w:t>Budapest, 20</w:t>
      </w:r>
      <w:r w:rsidR="00DE060F">
        <w:rPr>
          <w:rFonts w:ascii="Garamond" w:hAnsi="Garamond"/>
          <w:sz w:val="24"/>
          <w:szCs w:val="24"/>
        </w:rPr>
        <w:t>20</w:t>
      </w:r>
      <w:bookmarkStart w:id="0" w:name="_GoBack"/>
      <w:bookmarkEnd w:id="0"/>
      <w:r w:rsidRPr="00716EF0">
        <w:rPr>
          <w:rFonts w:ascii="Garamond" w:hAnsi="Garamond"/>
          <w:sz w:val="24"/>
          <w:szCs w:val="24"/>
        </w:rPr>
        <w:t>. szeptember _____.</w:t>
      </w:r>
    </w:p>
    <w:p w:rsidR="00716EF0" w:rsidRPr="00716EF0" w:rsidRDefault="00716EF0" w:rsidP="000A6B32">
      <w:pPr>
        <w:spacing w:after="8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906"/>
      </w:tblGrid>
      <w:tr w:rsidR="00716EF0" w:rsidRPr="00716EF0" w:rsidTr="00716EF0">
        <w:tc>
          <w:tcPr>
            <w:tcW w:w="5228" w:type="dxa"/>
          </w:tcPr>
          <w:p w:rsidR="00716EF0" w:rsidRPr="00716EF0" w:rsidRDefault="00716EF0" w:rsidP="000A6B32">
            <w:pPr>
              <w:spacing w:after="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16EF0" w:rsidRPr="00716EF0" w:rsidRDefault="00716EF0" w:rsidP="000A6B32">
            <w:pPr>
              <w:spacing w:after="80"/>
              <w:jc w:val="center"/>
              <w:rPr>
                <w:rFonts w:ascii="Garamond" w:hAnsi="Garamond"/>
                <w:sz w:val="24"/>
                <w:szCs w:val="24"/>
              </w:rPr>
            </w:pPr>
            <w:r w:rsidRPr="00716EF0">
              <w:rPr>
                <w:rFonts w:ascii="Garamond" w:hAnsi="Garamond"/>
                <w:sz w:val="24"/>
                <w:szCs w:val="24"/>
              </w:rPr>
              <w:t>a hallgató aláírása</w:t>
            </w:r>
          </w:p>
        </w:tc>
      </w:tr>
    </w:tbl>
    <w:p w:rsidR="00716EF0" w:rsidRPr="00716EF0" w:rsidRDefault="00716EF0" w:rsidP="000A6B32">
      <w:pPr>
        <w:spacing w:after="8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sectPr w:rsidR="00716EF0" w:rsidRPr="00716EF0" w:rsidSect="00716EF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261C3"/>
    <w:multiLevelType w:val="hybridMultilevel"/>
    <w:tmpl w:val="A5A4F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45"/>
    <w:rsid w:val="00050445"/>
    <w:rsid w:val="000A6B32"/>
    <w:rsid w:val="00233666"/>
    <w:rsid w:val="00254FA5"/>
    <w:rsid w:val="003C7EA9"/>
    <w:rsid w:val="004B4BF2"/>
    <w:rsid w:val="005C3E26"/>
    <w:rsid w:val="00716EF0"/>
    <w:rsid w:val="00915BA0"/>
    <w:rsid w:val="00920B80"/>
    <w:rsid w:val="00C67089"/>
    <w:rsid w:val="00CA563E"/>
    <w:rsid w:val="00DE060F"/>
    <w:rsid w:val="00E35264"/>
    <w:rsid w:val="00E3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B469"/>
  <w15:chartTrackingRefBased/>
  <w15:docId w15:val="{8DDD4EB3-7BB5-40FB-9069-41751697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0445"/>
    <w:pPr>
      <w:ind w:left="720"/>
      <w:contextualSpacing/>
    </w:pPr>
  </w:style>
  <w:style w:type="table" w:styleId="Rcsostblzat">
    <w:name w:val="Table Grid"/>
    <w:basedOn w:val="Normltblzat"/>
    <w:uiPriority w:val="39"/>
    <w:rsid w:val="00050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33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3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9FA8-E53A-454C-8D3D-C8CC6CC9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alka</dc:creator>
  <cp:keywords/>
  <dc:description/>
  <cp:lastModifiedBy>Keleti Adél</cp:lastModifiedBy>
  <cp:revision>3</cp:revision>
  <cp:lastPrinted>2016-07-13T10:36:00Z</cp:lastPrinted>
  <dcterms:created xsi:type="dcterms:W3CDTF">2020-09-10T18:43:00Z</dcterms:created>
  <dcterms:modified xsi:type="dcterms:W3CDTF">2020-09-10T18:44:00Z</dcterms:modified>
</cp:coreProperties>
</file>